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2F1F00B5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1538FD">
        <w:rPr>
          <w:rFonts w:ascii="Times New Roman" w:hAnsi="Times New Roman"/>
          <w:sz w:val="24"/>
          <w:szCs w:val="24"/>
        </w:rPr>
        <w:t>4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0B658A08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53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53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53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77777777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7304" w14:textId="77777777" w:rsidR="000458FA" w:rsidRPr="00410AD6" w:rsidRDefault="000458FA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Смазка ЛЗ-ЦНИИ</w:t>
            </w:r>
            <w:r w:rsidR="0073129C" w:rsidRPr="0041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/>
                <w:sz w:val="24"/>
                <w:szCs w:val="24"/>
              </w:rPr>
              <w:t xml:space="preserve">(у) </w:t>
            </w:r>
          </w:p>
          <w:p w14:paraId="08645113" w14:textId="77777777" w:rsidR="008367FC" w:rsidRPr="001D3681" w:rsidRDefault="000458FA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ТУ 0254-013-00148820-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516D12A5" w:rsidR="008367FC" w:rsidRPr="001D3681" w:rsidRDefault="001538FD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2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6071378E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</w:t>
            </w:r>
            <w:r w:rsidR="004D7447">
              <w:rPr>
                <w:rFonts w:ascii="Times New Roman" w:hAnsi="Times New Roman"/>
                <w:sz w:val="24"/>
                <w:szCs w:val="24"/>
              </w:rPr>
              <w:t>202</w:t>
            </w:r>
            <w:r w:rsidR="001538FD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179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47C3DB8A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FF2CF6">
        <w:rPr>
          <w:rFonts w:ascii="Times New Roman" w:hAnsi="Times New Roman"/>
          <w:sz w:val="24"/>
          <w:szCs w:val="24"/>
        </w:rPr>
        <w:t>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538FD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05B3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74C3-71B6-4257-AE87-4C6A175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18-02-09T06:55:00Z</cp:lastPrinted>
  <dcterms:created xsi:type="dcterms:W3CDTF">2025-02-18T06:39:00Z</dcterms:created>
  <dcterms:modified xsi:type="dcterms:W3CDTF">2025-02-18T06:41:00Z</dcterms:modified>
</cp:coreProperties>
</file>